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1D" w:rsidRPr="0057091D" w:rsidRDefault="0063589A" w:rsidP="0057091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рактичне за</w:t>
      </w:r>
      <w:r w:rsidR="00FE25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нят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я 6</w:t>
      </w:r>
      <w:r w:rsidR="0057091D" w:rsidRPr="005709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. Характеристика продуктів харчування</w:t>
      </w:r>
    </w:p>
    <w:p w:rsidR="0057091D" w:rsidRPr="0057091D" w:rsidRDefault="0057091D" w:rsidP="0057091D">
      <w:pPr>
        <w:spacing w:after="0" w:line="28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7091D" w:rsidRPr="0057091D" w:rsidRDefault="0057091D" w:rsidP="0057091D">
      <w:pPr>
        <w:spacing w:after="0" w:line="28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а заняття:  о</w:t>
      </w:r>
      <w:bookmarkStart w:id="0" w:name="_GoBack"/>
      <w:bookmarkEnd w:id="0"/>
      <w:r w:rsidRPr="00570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айомлення з хімічним складом і енергетичною  цінністю основних продуктів харчування.</w:t>
      </w:r>
    </w:p>
    <w:p w:rsidR="0057091D" w:rsidRPr="0057091D" w:rsidRDefault="0057091D" w:rsidP="0057091D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57091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ru-RU"/>
        </w:rPr>
        <w:t>Питання для самопідготовки</w:t>
      </w:r>
      <w:r w:rsidRPr="0057091D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:</w:t>
      </w:r>
    </w:p>
    <w:p w:rsidR="0057091D" w:rsidRPr="0057091D" w:rsidRDefault="0057091D" w:rsidP="0057091D">
      <w:pPr>
        <w:numPr>
          <w:ilvl w:val="0"/>
          <w:numId w:val="17"/>
        </w:numPr>
        <w:tabs>
          <w:tab w:val="clear" w:pos="735"/>
          <w:tab w:val="num" w:pos="0"/>
          <w:tab w:val="num" w:pos="1080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 продукти і чому в найбільшій мері здатні реалізувати наступні функції їжі:</w:t>
      </w:r>
    </w:p>
    <w:p w:rsidR="0057091D" w:rsidRPr="0057091D" w:rsidRDefault="0057091D" w:rsidP="0057091D">
      <w:pPr>
        <w:numPr>
          <w:ilvl w:val="1"/>
          <w:numId w:val="17"/>
        </w:numPr>
        <w:tabs>
          <w:tab w:val="clear" w:pos="1440"/>
          <w:tab w:val="num" w:pos="0"/>
          <w:tab w:val="num" w:pos="1080"/>
          <w:tab w:val="num" w:pos="1260"/>
        </w:tabs>
        <w:spacing w:after="0" w:line="280" w:lineRule="exact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стичну;</w:t>
      </w:r>
    </w:p>
    <w:p w:rsidR="0057091D" w:rsidRPr="0057091D" w:rsidRDefault="0057091D" w:rsidP="0057091D">
      <w:pPr>
        <w:numPr>
          <w:ilvl w:val="1"/>
          <w:numId w:val="17"/>
        </w:numPr>
        <w:tabs>
          <w:tab w:val="clear" w:pos="1440"/>
          <w:tab w:val="num" w:pos="0"/>
          <w:tab w:val="num" w:pos="1080"/>
          <w:tab w:val="num" w:pos="1260"/>
        </w:tabs>
        <w:spacing w:after="0" w:line="280" w:lineRule="exact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ергетичну;</w:t>
      </w:r>
    </w:p>
    <w:p w:rsidR="0057091D" w:rsidRPr="0057091D" w:rsidRDefault="0057091D" w:rsidP="0057091D">
      <w:pPr>
        <w:numPr>
          <w:ilvl w:val="1"/>
          <w:numId w:val="17"/>
        </w:numPr>
        <w:tabs>
          <w:tab w:val="clear" w:pos="1440"/>
          <w:tab w:val="num" w:pos="0"/>
          <w:tab w:val="num" w:pos="1080"/>
          <w:tab w:val="num" w:pos="1260"/>
        </w:tabs>
        <w:spacing w:after="0" w:line="280" w:lineRule="exact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тиваційно-сигнальну;</w:t>
      </w:r>
    </w:p>
    <w:p w:rsidR="0057091D" w:rsidRPr="0057091D" w:rsidRDefault="0057091D" w:rsidP="0057091D">
      <w:pPr>
        <w:numPr>
          <w:ilvl w:val="1"/>
          <w:numId w:val="17"/>
        </w:numPr>
        <w:tabs>
          <w:tab w:val="clear" w:pos="1440"/>
          <w:tab w:val="num" w:pos="0"/>
          <w:tab w:val="num" w:pos="1080"/>
          <w:tab w:val="num" w:pos="1260"/>
        </w:tabs>
        <w:spacing w:after="0" w:line="280" w:lineRule="exact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уляторну;</w:t>
      </w:r>
    </w:p>
    <w:p w:rsidR="0057091D" w:rsidRPr="0057091D" w:rsidRDefault="0057091D" w:rsidP="0057091D">
      <w:pPr>
        <w:numPr>
          <w:ilvl w:val="1"/>
          <w:numId w:val="17"/>
        </w:numPr>
        <w:tabs>
          <w:tab w:val="clear" w:pos="1440"/>
          <w:tab w:val="num" w:pos="0"/>
          <w:tab w:val="num" w:pos="1080"/>
          <w:tab w:val="num" w:pos="1260"/>
        </w:tabs>
        <w:spacing w:after="0" w:line="280" w:lineRule="exact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білітаційну?</w:t>
      </w:r>
    </w:p>
    <w:p w:rsidR="0057091D" w:rsidRPr="0057091D" w:rsidRDefault="0057091D" w:rsidP="0057091D">
      <w:pPr>
        <w:numPr>
          <w:ilvl w:val="0"/>
          <w:numId w:val="17"/>
        </w:numPr>
        <w:tabs>
          <w:tab w:val="num" w:pos="1080"/>
        </w:tabs>
        <w:spacing w:after="0" w:line="280" w:lineRule="exac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які групи поділяються продукти харчування відповідно до їх енергетичної вартості?</w:t>
      </w:r>
    </w:p>
    <w:p w:rsidR="0057091D" w:rsidRPr="0057091D" w:rsidRDefault="0057091D" w:rsidP="0057091D">
      <w:pPr>
        <w:numPr>
          <w:ilvl w:val="0"/>
          <w:numId w:val="17"/>
        </w:numPr>
        <w:tabs>
          <w:tab w:val="num" w:pos="1080"/>
        </w:tabs>
        <w:spacing w:after="0" w:line="280" w:lineRule="exac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які групи поділяються продукти харчування в залежності від вмісту в них білків?</w:t>
      </w:r>
    </w:p>
    <w:p w:rsidR="0057091D" w:rsidRPr="0057091D" w:rsidRDefault="0057091D" w:rsidP="0057091D">
      <w:pPr>
        <w:numPr>
          <w:ilvl w:val="0"/>
          <w:numId w:val="17"/>
        </w:numPr>
        <w:tabs>
          <w:tab w:val="num" w:pos="1080"/>
        </w:tabs>
        <w:spacing w:after="0" w:line="280" w:lineRule="exact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впливає кулінарна обробка на склад і засвоюваність харчових продуктів?</w:t>
      </w:r>
    </w:p>
    <w:p w:rsidR="0057091D" w:rsidRPr="0057091D" w:rsidRDefault="0057091D" w:rsidP="0057091D">
      <w:pPr>
        <w:keepNext/>
        <w:spacing w:after="0" w:line="280" w:lineRule="exact"/>
        <w:jc w:val="center"/>
        <w:outlineLvl w:val="0"/>
        <w:rPr>
          <w:rFonts w:ascii="Times New Roman" w:eastAsia="Arial Unicode MS" w:hAnsi="Times New Roman" w:cs="Times New Roman"/>
          <w:i/>
          <w:iCs/>
          <w:sz w:val="24"/>
          <w:szCs w:val="24"/>
          <w:lang w:val="uk-UA" w:eastAsia="ru-RU"/>
        </w:rPr>
      </w:pPr>
    </w:p>
    <w:p w:rsidR="0057091D" w:rsidRPr="0057091D" w:rsidRDefault="0057091D" w:rsidP="0057091D">
      <w:pPr>
        <w:keepNext/>
        <w:spacing w:after="0" w:line="280" w:lineRule="exact"/>
        <w:jc w:val="center"/>
        <w:outlineLvl w:val="0"/>
        <w:rPr>
          <w:rFonts w:ascii="Times New Roman" w:eastAsia="Arial Unicode MS" w:hAnsi="Times New Roman" w:cs="Times New Roman"/>
          <w:sz w:val="24"/>
          <w:szCs w:val="24"/>
          <w:u w:val="single"/>
          <w:lang w:val="uk-UA" w:eastAsia="ru-RU"/>
        </w:rPr>
      </w:pPr>
      <w:r w:rsidRPr="0057091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  <w:lang w:val="uk-UA" w:eastAsia="ru-RU"/>
        </w:rPr>
        <w:t>Завдання</w:t>
      </w:r>
      <w:r w:rsidRPr="0057091D">
        <w:rPr>
          <w:rFonts w:ascii="Times New Roman" w:eastAsia="Arial Unicode MS" w:hAnsi="Times New Roman" w:cs="Times New Roman"/>
          <w:sz w:val="24"/>
          <w:szCs w:val="24"/>
          <w:u w:val="single"/>
          <w:lang w:val="uk-UA" w:eastAsia="ru-RU"/>
        </w:rPr>
        <w:t>:</w:t>
      </w:r>
    </w:p>
    <w:p w:rsidR="0057091D" w:rsidRDefault="0057091D" w:rsidP="0057091D">
      <w:pPr>
        <w:pStyle w:val="af3"/>
        <w:numPr>
          <w:ilvl w:val="2"/>
          <w:numId w:val="17"/>
        </w:numPr>
        <w:tabs>
          <w:tab w:val="clear" w:pos="2355"/>
        </w:tabs>
        <w:spacing w:after="0" w:line="280" w:lineRule="exact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Доповнити табл. 1, проаналізувавши відповідний довідковий матеріал. Охарактеризувати (%) структуру харчування людства.</w:t>
      </w:r>
    </w:p>
    <w:p w:rsidR="0057091D" w:rsidRPr="0057091D" w:rsidRDefault="0057091D" w:rsidP="0057091D">
      <w:pPr>
        <w:pStyle w:val="af3"/>
        <w:spacing w:after="0" w:line="280" w:lineRule="exact"/>
        <w:ind w:left="709"/>
        <w:jc w:val="both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57091D" w:rsidRPr="0057091D" w:rsidRDefault="0057091D" w:rsidP="0057091D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блиц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570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Групи продуктів та їх коротка характеристик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4920"/>
      </w:tblGrid>
      <w:tr w:rsidR="0057091D" w:rsidRPr="0057091D" w:rsidTr="0057091D">
        <w:trPr>
          <w:trHeight w:val="28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keepNext/>
              <w:spacing w:after="0" w:line="320" w:lineRule="exact"/>
              <w:jc w:val="center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Групи продуктів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keepNext/>
              <w:spacing w:after="0" w:line="320" w:lineRule="exact"/>
              <w:ind w:firstLine="72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Основні складові</w:t>
            </w:r>
          </w:p>
        </w:tc>
      </w:tr>
      <w:tr w:rsidR="0057091D" w:rsidRPr="0057091D" w:rsidTr="0057091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рнові продукти і бобові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глеводи, рослинний білок, вітаміни    групи В, мінеральні речовини, клітковина</w:t>
            </w:r>
          </w:p>
        </w:tc>
      </w:tr>
      <w:tr w:rsidR="0057091D" w:rsidRPr="0057091D" w:rsidTr="0057091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‘ясо, риба, птиця, субпродукт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?</w:t>
            </w:r>
          </w:p>
        </w:tc>
      </w:tr>
      <w:tr w:rsidR="0057091D" w:rsidRPr="0057091D" w:rsidTr="0057091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ко, молочні продукти і яйця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?</w:t>
            </w:r>
          </w:p>
        </w:tc>
      </w:tr>
      <w:tr w:rsidR="0057091D" w:rsidRPr="0057091D" w:rsidTr="0057091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очі та фрукт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?</w:t>
            </w:r>
          </w:p>
        </w:tc>
      </w:tr>
      <w:tr w:rsidR="0057091D" w:rsidRPr="0057091D" w:rsidTr="0057091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рові продукт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?</w:t>
            </w:r>
          </w:p>
        </w:tc>
      </w:tr>
      <w:tr w:rsidR="0057091D" w:rsidRPr="0057091D" w:rsidTr="0057091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укор і солодощі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?</w:t>
            </w:r>
          </w:p>
        </w:tc>
      </w:tr>
    </w:tbl>
    <w:p w:rsidR="0057091D" w:rsidRPr="0057091D" w:rsidRDefault="0057091D" w:rsidP="0057091D">
      <w:pPr>
        <w:spacing w:after="0" w:line="28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57091D" w:rsidRPr="0057091D" w:rsidRDefault="0057091D" w:rsidP="0057091D">
      <w:pPr>
        <w:pStyle w:val="af3"/>
        <w:numPr>
          <w:ilvl w:val="2"/>
          <w:numId w:val="17"/>
        </w:numPr>
        <w:tabs>
          <w:tab w:val="clear" w:pos="2355"/>
          <w:tab w:val="num" w:pos="0"/>
        </w:tabs>
        <w:spacing w:after="0" w:line="280" w:lineRule="exact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 xml:space="preserve">Відповісти на питання таблиці </w:t>
      </w:r>
      <w: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2</w:t>
      </w:r>
      <w:r w:rsidRPr="0057091D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 xml:space="preserve">, використовуючи лекційний матеріал і довідкову інформацію, представлену в даному розділі. </w:t>
      </w:r>
    </w:p>
    <w:p w:rsidR="0057091D" w:rsidRPr="0057091D" w:rsidRDefault="0057091D" w:rsidP="0057091D">
      <w:pPr>
        <w:pStyle w:val="af3"/>
        <w:spacing w:after="0" w:line="280" w:lineRule="exact"/>
        <w:ind w:left="2355"/>
        <w:jc w:val="both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57091D" w:rsidRPr="0057091D" w:rsidRDefault="0057091D" w:rsidP="0057091D">
      <w:pPr>
        <w:pStyle w:val="af3"/>
        <w:numPr>
          <w:ilvl w:val="0"/>
          <w:numId w:val="45"/>
        </w:numPr>
        <w:spacing w:after="0" w:line="28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Оцінити своє добове споживання кофеїну. Визначити свою чутливість до кави.</w:t>
      </w:r>
    </w:p>
    <w:p w:rsidR="0057091D" w:rsidRPr="0057091D" w:rsidRDefault="0057091D" w:rsidP="0057091D">
      <w:pPr>
        <w:pStyle w:val="af3"/>
        <w:numPr>
          <w:ilvl w:val="0"/>
          <w:numId w:val="45"/>
        </w:numPr>
        <w:spacing w:after="0" w:line="28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Навести аргументи «за» і «проти» алкогольних напоїв та кави.</w:t>
      </w:r>
    </w:p>
    <w:p w:rsidR="0057091D" w:rsidRPr="0057091D" w:rsidRDefault="0057091D" w:rsidP="0057091D">
      <w:pPr>
        <w:pStyle w:val="af3"/>
        <w:numPr>
          <w:ilvl w:val="0"/>
          <w:numId w:val="45"/>
        </w:numPr>
        <w:spacing w:after="0" w:line="28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 xml:space="preserve">Які соки доцільно використовувати для профілактики та лікування аліментарно-залежних захворювань? Відповідь мотивувати. </w:t>
      </w:r>
    </w:p>
    <w:p w:rsidR="0057091D" w:rsidRPr="0057091D" w:rsidRDefault="0057091D" w:rsidP="0057091D">
      <w:pPr>
        <w:pStyle w:val="af3"/>
        <w:numPr>
          <w:ilvl w:val="0"/>
          <w:numId w:val="45"/>
        </w:numPr>
        <w:spacing w:after="0" w:line="28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 xml:space="preserve">Визначити вміст води (%) у Вашому організмі за формулою: </w:t>
      </w:r>
    </w:p>
    <w:p w:rsidR="0057091D" w:rsidRPr="0057091D" w:rsidRDefault="0057091D" w:rsidP="0057091D">
      <w:pPr>
        <w:spacing w:after="0" w:line="280" w:lineRule="exact"/>
        <w:ind w:firstLine="1080"/>
        <w:jc w:val="both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0,406 х вага, кг + 0,209 х зріст, см – 21,993 (чоловіки);</w:t>
      </w:r>
    </w:p>
    <w:p w:rsidR="0057091D" w:rsidRPr="0057091D" w:rsidRDefault="0057091D" w:rsidP="0057091D">
      <w:pPr>
        <w:spacing w:after="0" w:line="280" w:lineRule="exact"/>
        <w:ind w:firstLine="1080"/>
        <w:jc w:val="both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0,252 х вага, кг + 0,154 х зріст, см – 10,313 (жінки).</w:t>
      </w:r>
    </w:p>
    <w:p w:rsidR="0057091D" w:rsidRDefault="0057091D" w:rsidP="0057091D">
      <w:pPr>
        <w:pStyle w:val="af3"/>
        <w:numPr>
          <w:ilvl w:val="0"/>
          <w:numId w:val="46"/>
        </w:numPr>
        <w:spacing w:after="0" w:line="28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t>Назвати продукти, які найбільш придатні для реалізації принципів екологічно-захисного харчування. Відповідь мотивувати.</w:t>
      </w:r>
    </w:p>
    <w:p w:rsidR="00900E50" w:rsidRDefault="00900E50">
      <w:pP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  <w:br w:type="page"/>
      </w:r>
    </w:p>
    <w:p w:rsidR="0057091D" w:rsidRPr="0057091D" w:rsidRDefault="0057091D" w:rsidP="00570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70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570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57091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570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актеристика харчової цінності основних продовольчих продуктів</w:t>
      </w:r>
    </w:p>
    <w:p w:rsidR="0057091D" w:rsidRPr="0057091D" w:rsidRDefault="0057091D" w:rsidP="0057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141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1779"/>
        <w:gridCol w:w="16"/>
        <w:gridCol w:w="1937"/>
        <w:gridCol w:w="12"/>
        <w:gridCol w:w="1880"/>
        <w:gridCol w:w="8"/>
        <w:gridCol w:w="1752"/>
        <w:gridCol w:w="163"/>
        <w:gridCol w:w="1673"/>
      </w:tblGrid>
      <w:tr w:rsidR="0057091D" w:rsidRPr="0057091D" w:rsidTr="0057091D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№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\п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д-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ові-дей</w:t>
            </w:r>
            <w:proofErr w:type="spellEnd"/>
          </w:p>
        </w:tc>
        <w:tc>
          <w:tcPr>
            <w:tcW w:w="46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итання</w:t>
            </w:r>
          </w:p>
        </w:tc>
      </w:tr>
      <w:tr w:rsidR="0057091D" w:rsidRPr="0057091D" w:rsidTr="0057091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</w:t>
            </w:r>
          </w:p>
        </w:tc>
      </w:tr>
      <w:tr w:rsidR="0057091D" w:rsidRPr="0057091D" w:rsidTr="0057091D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а амінокислота часто є дефіцитною у раціонах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ий жир містить холестерин</w:t>
            </w:r>
          </w:p>
        </w:tc>
        <w:tc>
          <w:tcPr>
            <w:tcW w:w="2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ий продукт багатий</w:t>
            </w:r>
          </w:p>
        </w:tc>
      </w:tr>
      <w:tr w:rsidR="0057091D" w:rsidRPr="0057091D" w:rsidTr="0057091D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ектиновими  речовинам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білкам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фосфатидами</w:t>
            </w:r>
          </w:p>
        </w:tc>
      </w:tr>
      <w:tr w:rsidR="0057091D" w:rsidRPr="0057091D" w:rsidTr="0057091D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Тирозин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Триптофан</w:t>
            </w:r>
          </w:p>
          <w:p w:rsidR="0057091D" w:rsidRPr="0057091D" w:rsidRDefault="0057091D" w:rsidP="0057091D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Глутамінова кислота</w:t>
            </w:r>
          </w:p>
          <w:p w:rsidR="0057091D" w:rsidRPr="0057091D" w:rsidRDefault="0057091D" w:rsidP="0057091D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рнітин</w:t>
            </w:r>
          </w:p>
          <w:p w:rsidR="0057091D" w:rsidRPr="0057091D" w:rsidRDefault="0057091D" w:rsidP="0057091D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Аланін 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лія соняшников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лія соєв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Сало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винне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лія кукурудзян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лія маслинов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чорний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білий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манн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Буряк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Рис 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блуко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Буряк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ртопля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Груші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Бобові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олоко нежирне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чорний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білий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метана</w:t>
            </w:r>
          </w:p>
          <w:p w:rsidR="0057091D" w:rsidRPr="0057091D" w:rsidRDefault="0057091D" w:rsidP="0057091D">
            <w:pPr>
              <w:spacing w:after="0" w:line="240" w:lineRule="auto"/>
              <w:ind w:left="2" w:right="-56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лія соняшникова   рафінована</w:t>
            </w:r>
          </w:p>
        </w:tc>
      </w:tr>
      <w:tr w:rsidR="0057091D" w:rsidRPr="0057091D" w:rsidTr="0057091D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№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\п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д-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ові-дей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6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7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8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0</w:t>
            </w:r>
          </w:p>
        </w:tc>
      </w:tr>
      <w:tr w:rsidR="0057091D" w:rsidRPr="0057091D" w:rsidTr="0057091D">
        <w:trPr>
          <w:cantSplit/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а амінокислота часто є дефіцитною у раціонах</w:t>
            </w:r>
          </w:p>
        </w:tc>
        <w:tc>
          <w:tcPr>
            <w:tcW w:w="9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Який жир багатий на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инолеву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кислоту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З якого складного вуглеводу швидше за все засвоюється глюкоза</w:t>
            </w:r>
          </w:p>
        </w:tc>
        <w:tc>
          <w:tcPr>
            <w:tcW w:w="1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ий продукт багатий</w:t>
            </w:r>
          </w:p>
        </w:tc>
      </w:tr>
      <w:tr w:rsidR="0057091D" w:rsidRPr="0057091D" w:rsidTr="0057091D">
        <w:trPr>
          <w:cantSplit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етионіном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Нерозчинними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нуклеотидами</w:t>
            </w:r>
            <w:proofErr w:type="spellEnd"/>
          </w:p>
        </w:tc>
      </w:tr>
      <w:tr w:rsidR="0057091D" w:rsidRPr="0057091D" w:rsidTr="0057091D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ізин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Цистин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Тирозин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Фенілаланін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Треонін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лія маслинов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лія кукурудзян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Риб‘ячий жир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Сало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винне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Жир гусячий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охмаль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Целюлоз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актоз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Сахароза 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альтоза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єчний жовток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єчний білок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ефір нежирний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ир  нежирний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Легені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‘ясо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ечінк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ерце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єчний білок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асло вершкове</w:t>
            </w:r>
          </w:p>
        </w:tc>
      </w:tr>
      <w:tr w:rsidR="0057091D" w:rsidRPr="0057091D" w:rsidTr="0057091D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1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2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3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5</w:t>
            </w:r>
          </w:p>
        </w:tc>
      </w:tr>
      <w:tr w:rsidR="0057091D" w:rsidRPr="0057091D" w:rsidTr="0057091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В якій страві найбільше збереглося вітаміну С 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Яка речовина міститься  у нерафінованій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оняш-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никовій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олії і не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знахо-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диться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у  рафінованій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Який вуглевод позитивно впливає на функцію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жовчо-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вивідної систем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а речовина позитивно впливає на засвоєння кальцію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Яка речовина має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іпотропну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дію</w:t>
            </w:r>
          </w:p>
        </w:tc>
      </w:tr>
      <w:tr w:rsidR="0057091D" w:rsidRPr="0057091D" w:rsidTr="0057091D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ртопляне пюре</w:t>
            </w:r>
          </w:p>
          <w:p w:rsidR="0057091D" w:rsidRPr="0057091D" w:rsidRDefault="0057091D" w:rsidP="0057091D">
            <w:pPr>
              <w:spacing w:after="0" w:line="240" w:lineRule="auto"/>
              <w:ind w:left="-28" w:right="-107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ртопля тушкована</w:t>
            </w:r>
          </w:p>
          <w:p w:rsidR="0057091D" w:rsidRPr="0057091D" w:rsidRDefault="0057091D" w:rsidP="0057091D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ртопля смажена</w:t>
            </w:r>
          </w:p>
          <w:p w:rsidR="0057091D" w:rsidRPr="0057091D" w:rsidRDefault="0057091D" w:rsidP="0057091D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уп картопляний</w:t>
            </w:r>
          </w:p>
          <w:p w:rsidR="0057091D" w:rsidRPr="0057091D" w:rsidRDefault="0057091D" w:rsidP="0057091D">
            <w:pPr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ртопля, смажена     у фритюрі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інолева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кислот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тамін Е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леїнова кислот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альмітінова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кислот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Фосфатиди 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ахароз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актоз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охмаль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Глюкоз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Клітковина 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актоз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альмітінова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кислот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леїнова кислот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инолева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кислот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тамін В</w:t>
            </w: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vertAlign w:val="subscript"/>
                <w:lang w:val="uk-UA" w:eastAsia="ru-RU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Жир свинячий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тамін РР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охмаль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ахароз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Глюкоза </w:t>
            </w:r>
          </w:p>
        </w:tc>
      </w:tr>
      <w:tr w:rsidR="0057091D" w:rsidRPr="0057091D" w:rsidTr="0057091D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№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\п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д-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ові-дей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6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7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8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0</w:t>
            </w:r>
          </w:p>
        </w:tc>
      </w:tr>
      <w:tr w:rsidR="0057091D" w:rsidRPr="0057091D" w:rsidTr="0057091D">
        <w:trPr>
          <w:cantSplit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ind w:left="11" w:right="-107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В якому продукті кальцій і фосфор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зна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ходяться у 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птималь-ному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співвідношенні</w:t>
            </w:r>
          </w:p>
        </w:tc>
        <w:tc>
          <w:tcPr>
            <w:tcW w:w="37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ий продукт багатий</w:t>
            </w:r>
          </w:p>
        </w:tc>
      </w:tr>
      <w:tr w:rsidR="0057091D" w:rsidRPr="0057091D" w:rsidTr="0057091D">
        <w:trPr>
          <w:cantSplit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агнієм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засвоюваним    інозитом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sym w:font="Symbol" w:char="0062"/>
            </w: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-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итостеролом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лієм</w:t>
            </w:r>
          </w:p>
        </w:tc>
      </w:tr>
      <w:tr w:rsidR="0057091D" w:rsidRPr="0057091D" w:rsidTr="0057091D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‘ясо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ир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гречан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Бобові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Риба 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білий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акарони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Рис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чорний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манн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ерце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Нирки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ртопля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Горох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Рис 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оняшникова олія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Бобові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Дріжджі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оркв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ершкове масл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‘ясо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йця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бачки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Риб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ало свине</w:t>
            </w:r>
          </w:p>
        </w:tc>
      </w:tr>
      <w:tr w:rsidR="0057091D" w:rsidRPr="0057091D" w:rsidTr="0057091D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№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\п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д-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ові-дей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1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2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3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5</w:t>
            </w:r>
          </w:p>
        </w:tc>
      </w:tr>
      <w:tr w:rsidR="0057091D" w:rsidRPr="0057091D" w:rsidTr="0057091D">
        <w:trPr>
          <w:cantSplit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ий продукт містить розчинні нуклеїнові кислоти</w:t>
            </w:r>
          </w:p>
        </w:tc>
        <w:tc>
          <w:tcPr>
            <w:tcW w:w="37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ий продукт багатий</w:t>
            </w:r>
          </w:p>
        </w:tc>
      </w:tr>
      <w:tr w:rsidR="0057091D" w:rsidRPr="0057091D" w:rsidTr="0057091D">
        <w:trPr>
          <w:cantSplit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vertAlign w:val="subscript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таміном  D</w:t>
            </w: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vertAlign w:val="subscript"/>
                <w:lang w:val="uk-UA" w:eastAsia="ru-RU"/>
              </w:rPr>
              <w:t>3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тамінами  групи В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агніє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щавлевою кислотою</w:t>
            </w:r>
          </w:p>
        </w:tc>
      </w:tr>
      <w:tr w:rsidR="0057091D" w:rsidRPr="0057091D" w:rsidTr="0057091D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ечінк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озок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Нирки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ерце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Риба 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‘ясо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пшон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єчний жовток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ир нежирній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Картопля 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оркв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ртопля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Дріжджі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Буряк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Цибуля 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вівсян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манн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акарони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олоко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Сир 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Цибуля зелен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Ревінь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манн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окшин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Яблука </w:t>
            </w:r>
          </w:p>
        </w:tc>
      </w:tr>
      <w:tr w:rsidR="0057091D" w:rsidRPr="0057091D" w:rsidTr="0057091D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№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\п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д-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ові-дей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7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8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0</w:t>
            </w:r>
          </w:p>
        </w:tc>
      </w:tr>
      <w:tr w:rsidR="0057091D" w:rsidRPr="0057091D" w:rsidTr="0057091D">
        <w:trPr>
          <w:cantSplit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ий продукт багатий холестерином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ий продукт є джерелом пектинових речовин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ий продукт є джерелом бетаїну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а страва містить найбільшу кількість вітаміну С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З якої страви найгірше засвоюється                </w:t>
            </w: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sym w:font="Symbol" w:char="0062"/>
            </w: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- каротин</w:t>
            </w:r>
          </w:p>
        </w:tc>
      </w:tr>
      <w:tr w:rsidR="0057091D" w:rsidRPr="0057091D" w:rsidTr="0057091D">
        <w:trPr>
          <w:trHeight w:val="47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lastRenderedPageBreak/>
              <w:t>Яєчний білок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‘ясо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єчний жовток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кунь морський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lastRenderedPageBreak/>
              <w:t xml:space="preserve">Молоко 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lastRenderedPageBreak/>
              <w:t xml:space="preserve">Картопля 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Цибуля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Часник  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Айв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lastRenderedPageBreak/>
              <w:t xml:space="preserve">Редиска  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ind w:left="-1" w:right="-158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lastRenderedPageBreak/>
              <w:t>Буряк</w:t>
            </w:r>
          </w:p>
          <w:p w:rsidR="0057091D" w:rsidRPr="0057091D" w:rsidRDefault="0057091D" w:rsidP="0057091D">
            <w:pPr>
              <w:spacing w:after="0" w:line="240" w:lineRule="auto"/>
              <w:ind w:left="-151" w:right="-158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  <w:p w:rsidR="0057091D" w:rsidRPr="0057091D" w:rsidRDefault="0057091D" w:rsidP="0057091D">
            <w:pPr>
              <w:spacing w:after="0" w:line="240" w:lineRule="auto"/>
              <w:ind w:left="-151" w:right="-158" w:firstLine="15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Квасоля </w:t>
            </w:r>
          </w:p>
          <w:p w:rsidR="0057091D" w:rsidRPr="0057091D" w:rsidRDefault="0057091D" w:rsidP="0057091D">
            <w:pPr>
              <w:spacing w:after="0" w:line="240" w:lineRule="auto"/>
              <w:ind w:right="-158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Морква </w:t>
            </w:r>
          </w:p>
          <w:p w:rsidR="0057091D" w:rsidRPr="0057091D" w:rsidRDefault="0057091D" w:rsidP="0057091D">
            <w:pPr>
              <w:spacing w:after="0" w:line="240" w:lineRule="auto"/>
              <w:ind w:left="-151" w:right="-158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  <w:p w:rsidR="0057091D" w:rsidRPr="0057091D" w:rsidRDefault="0057091D" w:rsidP="0057091D">
            <w:pPr>
              <w:spacing w:after="0" w:line="240" w:lineRule="auto"/>
              <w:ind w:left="-151" w:right="-158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 Редька </w:t>
            </w:r>
          </w:p>
          <w:p w:rsidR="0057091D" w:rsidRPr="0057091D" w:rsidRDefault="0057091D" w:rsidP="0057091D">
            <w:pPr>
              <w:spacing w:after="0" w:line="240" w:lineRule="auto"/>
              <w:ind w:left="-151" w:right="-158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lastRenderedPageBreak/>
              <w:t xml:space="preserve">   Огірки 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lastRenderedPageBreak/>
              <w:t>Суп з квашеної капусти</w:t>
            </w:r>
          </w:p>
          <w:p w:rsidR="0057091D" w:rsidRPr="0057091D" w:rsidRDefault="0057091D" w:rsidP="0057091D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  <w:p w:rsidR="0057091D" w:rsidRPr="0057091D" w:rsidRDefault="0057091D" w:rsidP="0057091D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уп із свіжої капусти</w:t>
            </w:r>
          </w:p>
          <w:p w:rsidR="0057091D" w:rsidRPr="0057091D" w:rsidRDefault="0057091D" w:rsidP="0057091D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пуста, тушкована в молоці</w:t>
            </w:r>
          </w:p>
          <w:p w:rsidR="0057091D" w:rsidRPr="0057091D" w:rsidRDefault="0057091D" w:rsidP="0057091D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lastRenderedPageBreak/>
              <w:t xml:space="preserve">Шніцель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пустний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Котлети 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пустні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ind w:right="-52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lastRenderedPageBreak/>
              <w:t>Морква, тушкована в сметані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орква варен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орква сир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Пудинг </w:t>
            </w: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lastRenderedPageBreak/>
              <w:t>морквяний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отлети  морквяні</w:t>
            </w:r>
          </w:p>
        </w:tc>
      </w:tr>
      <w:tr w:rsidR="0057091D" w:rsidRPr="0057091D" w:rsidTr="0057091D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lastRenderedPageBreak/>
              <w:t xml:space="preserve">№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\п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д-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ові-дей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2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3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5</w:t>
            </w:r>
          </w:p>
        </w:tc>
      </w:tr>
      <w:tr w:rsidR="0057091D" w:rsidRPr="0057091D" w:rsidTr="0057091D">
        <w:trPr>
          <w:cantSplit/>
          <w:trHeight w:val="41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 якому продукті містяться антибактеріальні речовини</w:t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В якому продукті містяться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іпотропні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речовини</w:t>
            </w:r>
          </w:p>
        </w:tc>
        <w:tc>
          <w:tcPr>
            <w:tcW w:w="27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і продукти багаті</w:t>
            </w:r>
          </w:p>
        </w:tc>
      </w:tr>
      <w:tr w:rsidR="0057091D" w:rsidRPr="0057091D" w:rsidTr="0057091D">
        <w:trPr>
          <w:cantSplit/>
          <w:trHeight w:val="41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таміном С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vertAlign w:val="subscript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таміном  В</w:t>
            </w: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vertAlign w:val="subscript"/>
                <w:lang w:val="uk-UA" w:eastAsia="ru-RU"/>
              </w:rPr>
              <w:t>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етионіном</w:t>
            </w:r>
            <w:proofErr w:type="spellEnd"/>
          </w:p>
        </w:tc>
      </w:tr>
      <w:tr w:rsidR="0057091D" w:rsidRPr="0057091D" w:rsidTr="0057091D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ртопля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акарони</w:t>
            </w:r>
          </w:p>
          <w:p w:rsidR="0057091D" w:rsidRPr="0057091D" w:rsidRDefault="0057091D" w:rsidP="0057091D">
            <w:pPr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Джерела  хлорофілу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Бобові 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Рис 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білий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Рис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Цукор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ало свине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пуста білокачанна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ерець солодкий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етрушка, корінь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оркв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Буряк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Гарбуз 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ртопля</w:t>
            </w:r>
          </w:p>
          <w:p w:rsidR="0057091D" w:rsidRPr="0057091D" w:rsidRDefault="0057091D" w:rsidP="0057091D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олоко</w:t>
            </w:r>
          </w:p>
          <w:p w:rsidR="0057091D" w:rsidRPr="0057091D" w:rsidRDefault="0057091D" w:rsidP="0057091D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асло вершкове</w:t>
            </w:r>
          </w:p>
          <w:p w:rsidR="0057091D" w:rsidRPr="0057091D" w:rsidRDefault="0057091D" w:rsidP="0057091D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ишня</w:t>
            </w:r>
          </w:p>
          <w:p w:rsidR="0057091D" w:rsidRPr="0057091D" w:rsidRDefault="0057091D" w:rsidP="0057091D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Абрикоси 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білий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житній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Рис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ир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Желатин </w:t>
            </w:r>
          </w:p>
        </w:tc>
      </w:tr>
      <w:tr w:rsidR="0057091D" w:rsidRPr="0057091D" w:rsidTr="0057091D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№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\п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д-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ові-дей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7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8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9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0</w:t>
            </w:r>
          </w:p>
        </w:tc>
      </w:tr>
      <w:tr w:rsidR="0057091D" w:rsidRPr="0057091D" w:rsidTr="0057091D">
        <w:trPr>
          <w:cantSplit/>
          <w:trHeight w:val="238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3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Який продукт багатий </w:t>
            </w:r>
          </w:p>
        </w:tc>
        <w:tc>
          <w:tcPr>
            <w:tcW w:w="9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ind w:left="-114" w:right="-56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З яким першим блюдом </w:t>
            </w:r>
          </w:p>
        </w:tc>
      </w:tr>
      <w:tr w:rsidR="0057091D" w:rsidRPr="0057091D" w:rsidTr="0057091D">
        <w:trPr>
          <w:cantSplit/>
          <w:trHeight w:val="144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таміном А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тамінами групи В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таміном  К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фітонцидами</w:t>
            </w:r>
          </w:p>
        </w:tc>
        <w:tc>
          <w:tcPr>
            <w:tcW w:w="9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</w:tr>
      <w:tr w:rsidR="0057091D" w:rsidRPr="0057091D" w:rsidTr="0057091D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етрушка зелень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асло вершкове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Цибуля зелен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гречан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пшона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ртопля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Цибуля ріпчаст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Гарбуз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исівки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Кавун 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лія соняшников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лія маслинов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асло вершкове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етрушка, корінь</w:t>
            </w:r>
          </w:p>
          <w:p w:rsidR="0057091D" w:rsidRPr="0057091D" w:rsidRDefault="0057091D" w:rsidP="0057091D">
            <w:pPr>
              <w:spacing w:after="0" w:line="240" w:lineRule="auto"/>
              <w:ind w:right="-158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Зелені частини рослин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білий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ртопля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гречан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бачки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Редиска 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ind w:left="-114" w:right="-176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Борщ вегетаріанський</w:t>
            </w:r>
          </w:p>
          <w:p w:rsidR="0057091D" w:rsidRPr="0057091D" w:rsidRDefault="0057091D" w:rsidP="0057091D">
            <w:pPr>
              <w:spacing w:after="0" w:line="240" w:lineRule="auto"/>
              <w:ind w:left="-114" w:right="-176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Щі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з квашеної капусти</w:t>
            </w:r>
          </w:p>
          <w:p w:rsidR="0057091D" w:rsidRPr="0057091D" w:rsidRDefault="0057091D" w:rsidP="0057091D">
            <w:pPr>
              <w:spacing w:after="0" w:line="240" w:lineRule="auto"/>
              <w:ind w:left="-114" w:right="-56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уп  молочний вівсяний</w:t>
            </w:r>
          </w:p>
          <w:p w:rsidR="0057091D" w:rsidRPr="0057091D" w:rsidRDefault="0057091D" w:rsidP="0057091D">
            <w:pPr>
              <w:spacing w:after="0" w:line="240" w:lineRule="auto"/>
              <w:ind w:left="-114" w:right="-176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Щі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зі свіжої капусти</w:t>
            </w:r>
          </w:p>
          <w:p w:rsidR="0057091D" w:rsidRPr="0057091D" w:rsidRDefault="0057091D" w:rsidP="0057091D">
            <w:pPr>
              <w:spacing w:after="0" w:line="240" w:lineRule="auto"/>
              <w:ind w:left="-114" w:right="-176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уп  картопляний</w:t>
            </w:r>
          </w:p>
        </w:tc>
      </w:tr>
      <w:tr w:rsidR="0057091D" w:rsidRPr="0057091D" w:rsidTr="0057091D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ind w:left="-114" w:right="-176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</w:tr>
      <w:tr w:rsidR="0057091D" w:rsidRPr="0057091D" w:rsidTr="0057091D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№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\п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д-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ові-дей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2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3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4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5</w:t>
            </w:r>
          </w:p>
        </w:tc>
      </w:tr>
      <w:tr w:rsidR="0057091D" w:rsidRPr="0057091D" w:rsidTr="0057091D">
        <w:trPr>
          <w:cantSplit/>
          <w:trHeight w:val="41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і продукти містять розчинні азотисті з‘єднання</w:t>
            </w:r>
          </w:p>
        </w:tc>
        <w:tc>
          <w:tcPr>
            <w:tcW w:w="37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Який продукт багатий </w:t>
            </w:r>
          </w:p>
        </w:tc>
      </w:tr>
      <w:tr w:rsidR="0057091D" w:rsidRPr="0057091D" w:rsidTr="0057091D">
        <w:trPr>
          <w:cantSplit/>
          <w:trHeight w:val="41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sym w:font="Symbol" w:char="0062"/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-каротином</w:t>
            </w:r>
            <w:proofErr w:type="spellEnd"/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ектиновими речовинами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засвоюваним  залізом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йодом</w:t>
            </w:r>
          </w:p>
        </w:tc>
      </w:tr>
      <w:tr w:rsidR="0057091D" w:rsidRPr="0057091D" w:rsidTr="0057091D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ртопля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оркв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бачки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Гриби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Дріжджі 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Буряк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Зелені частини рослин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ртопля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білий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акарони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манн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гречан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Гарбуз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ртопля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Рис 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ечінк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чорний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Бобові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акарони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Цибуля 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ind w:left="6" w:right="-56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Риба річна смажена</w:t>
            </w:r>
          </w:p>
          <w:p w:rsidR="0057091D" w:rsidRPr="0057091D" w:rsidRDefault="0057091D" w:rsidP="005709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еветки</w:t>
            </w:r>
          </w:p>
          <w:p w:rsidR="0057091D" w:rsidRPr="0057091D" w:rsidRDefault="0057091D" w:rsidP="005709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‘ясо</w:t>
            </w:r>
          </w:p>
          <w:p w:rsidR="0057091D" w:rsidRPr="0057091D" w:rsidRDefault="0057091D" w:rsidP="005709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олоко</w:t>
            </w:r>
          </w:p>
          <w:p w:rsidR="0057091D" w:rsidRPr="0057091D" w:rsidRDefault="0057091D" w:rsidP="0057091D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йця</w:t>
            </w:r>
          </w:p>
        </w:tc>
      </w:tr>
      <w:tr w:rsidR="0057091D" w:rsidRPr="0057091D" w:rsidTr="0057091D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№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\п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д-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ові-дей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7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8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9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0</w:t>
            </w:r>
          </w:p>
        </w:tc>
      </w:tr>
      <w:tr w:rsidR="0057091D" w:rsidRPr="0057091D" w:rsidTr="0057091D">
        <w:trPr>
          <w:cantSplit/>
          <w:trHeight w:val="41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Який продукт містить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фенолкар-бонові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кислоти</w:t>
            </w:r>
          </w:p>
        </w:tc>
        <w:tc>
          <w:tcPr>
            <w:tcW w:w="37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Який продукт багатий </w:t>
            </w:r>
          </w:p>
        </w:tc>
      </w:tr>
      <w:tr w:rsidR="0057091D" w:rsidRPr="0057091D" w:rsidTr="0057091D">
        <w:trPr>
          <w:cantSplit/>
          <w:trHeight w:val="41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лієм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літковиною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таміном  В</w:t>
            </w: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vertAlign w:val="subscript"/>
                <w:lang w:val="uk-UA" w:eastAsia="ru-RU"/>
              </w:rPr>
              <w:t>1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нерозчинними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нукле-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іновими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 кислотами</w:t>
            </w:r>
          </w:p>
        </w:tc>
      </w:tr>
      <w:tr w:rsidR="0057091D" w:rsidRPr="0057091D" w:rsidTr="0057091D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бачки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Гарбуз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олуниця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мородина червон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Томати 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Рис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‘ясо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єчний порошок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чорний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Картопля  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Рис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акарони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манн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білий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гречана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блук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ливи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Нирки яловичі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єчний білок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Риба 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єчний білок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Дріжджі 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Гарбуз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оркв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Чорна смородина</w:t>
            </w:r>
          </w:p>
        </w:tc>
      </w:tr>
      <w:tr w:rsidR="0057091D" w:rsidRPr="0057091D" w:rsidTr="0057091D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№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\п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д-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ові-дей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2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3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4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5</w:t>
            </w:r>
          </w:p>
        </w:tc>
      </w:tr>
      <w:tr w:rsidR="0057091D" w:rsidRPr="0057091D" w:rsidTr="0057091D">
        <w:trPr>
          <w:cantSplit/>
          <w:trHeight w:val="41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а амінокислота часто є дефіцитною у раціонах</w:t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В якому жирі міститься багато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иноленової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кислоти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ий продукт містить розчинні нуклеїнові кислоти</w:t>
            </w:r>
          </w:p>
        </w:tc>
        <w:tc>
          <w:tcPr>
            <w:tcW w:w="1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Який продукт багатий </w:t>
            </w:r>
          </w:p>
        </w:tc>
      </w:tr>
      <w:tr w:rsidR="0057091D" w:rsidRPr="0057091D" w:rsidTr="0057091D">
        <w:trPr>
          <w:cantSplit/>
          <w:trHeight w:val="41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літковиною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таміном  Р</w:t>
            </w:r>
          </w:p>
        </w:tc>
      </w:tr>
      <w:tr w:rsidR="0057091D" w:rsidRPr="0057091D" w:rsidTr="0057091D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Ізолейцин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Гістідін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етионін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Гліцин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Лейцин 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лія маслинов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Риб‘ячий жир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урячий жир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лія соняшников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Сало свине 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ечінк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Нирки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йця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‘ясо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Язик 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вівсян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Рис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манн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білий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Рослинна олія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Цикорій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олоко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Чай зелений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чорний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Кава </w:t>
            </w:r>
          </w:p>
        </w:tc>
      </w:tr>
      <w:tr w:rsidR="0057091D" w:rsidRPr="0057091D" w:rsidTr="0057091D">
        <w:trPr>
          <w:cantSplit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№ </w:t>
            </w: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\п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від-</w:t>
            </w:r>
            <w:proofErr w:type="spellEnd"/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ові-дей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6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7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8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9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60</w:t>
            </w:r>
          </w:p>
        </w:tc>
      </w:tr>
      <w:tr w:rsidR="0057091D" w:rsidRPr="0057091D" w:rsidTr="0057091D">
        <w:trPr>
          <w:cantSplit/>
          <w:trHeight w:val="41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ий продукт є кращим джерелом триптофану</w:t>
            </w:r>
          </w:p>
        </w:tc>
        <w:tc>
          <w:tcPr>
            <w:tcW w:w="9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ind w:left="-61" w:right="-65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і речовини містяться в нерафінованій соняшниковій олії та відсутні у рафінованій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кий продукт багатий глутаміновою кислотою</w:t>
            </w:r>
          </w:p>
        </w:tc>
        <w:tc>
          <w:tcPr>
            <w:tcW w:w="1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Який продукт багатий </w:t>
            </w:r>
          </w:p>
        </w:tc>
      </w:tr>
      <w:tr w:rsidR="0057091D" w:rsidRPr="0057091D" w:rsidTr="0057091D">
        <w:trPr>
          <w:cantSplit/>
          <w:trHeight w:val="41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олестерином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ектиновими речовинами</w:t>
            </w:r>
          </w:p>
        </w:tc>
      </w:tr>
      <w:tr w:rsidR="0057091D" w:rsidRPr="0057091D" w:rsidTr="0057091D">
        <w:trPr>
          <w:trHeight w:val="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1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3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4</w:t>
            </w:r>
          </w:p>
          <w:p w:rsidR="0057091D" w:rsidRPr="0057091D" w:rsidRDefault="0057091D" w:rsidP="0057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егені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укурудз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ерце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Хліб білий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Хліб чорний 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альмітінова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кислот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Олеїнова кислот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ипоєва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кислот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ецитин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proofErr w:type="spellStart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инолева</w:t>
            </w:r>
            <w:proofErr w:type="spellEnd"/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 кислота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йце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абачки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Гарбуз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васоля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Буряк 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Печінк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‘ясо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Тріска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Серце</w:t>
            </w:r>
          </w:p>
          <w:p w:rsidR="0057091D" w:rsidRPr="0057091D" w:rsidRDefault="0057091D" w:rsidP="0057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Яєчний білок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Картопля 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Баклажани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Моркв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Крупа манна</w:t>
            </w:r>
          </w:p>
          <w:p w:rsidR="0057091D" w:rsidRPr="0057091D" w:rsidRDefault="0057091D" w:rsidP="0057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57091D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 xml:space="preserve">Макарони </w:t>
            </w:r>
          </w:p>
        </w:tc>
      </w:tr>
    </w:tbl>
    <w:p w:rsidR="0057091D" w:rsidRPr="0057091D" w:rsidRDefault="0057091D" w:rsidP="00900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7091D" w:rsidRPr="0057091D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10" w:rsidRDefault="00724A10">
      <w:pPr>
        <w:spacing w:after="0" w:line="240" w:lineRule="auto"/>
      </w:pPr>
      <w:r>
        <w:separator/>
      </w:r>
    </w:p>
  </w:endnote>
  <w:endnote w:type="continuationSeparator" w:id="0">
    <w:p w:rsidR="00724A10" w:rsidRDefault="0072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1D" w:rsidRDefault="0057091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7091D" w:rsidRDefault="0057091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1D" w:rsidRDefault="0057091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10" w:rsidRDefault="00724A10">
      <w:pPr>
        <w:spacing w:after="0" w:line="240" w:lineRule="auto"/>
      </w:pPr>
      <w:r>
        <w:separator/>
      </w:r>
    </w:p>
  </w:footnote>
  <w:footnote w:type="continuationSeparator" w:id="0">
    <w:p w:rsidR="00724A10" w:rsidRDefault="00724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B4C624"/>
    <w:lvl w:ilvl="0">
      <w:numFmt w:val="decimal"/>
      <w:lvlText w:val="*"/>
      <w:lvlJc w:val="left"/>
    </w:lvl>
  </w:abstractNum>
  <w:abstractNum w:abstractNumId="1">
    <w:nsid w:val="01651D76"/>
    <w:multiLevelType w:val="hybridMultilevel"/>
    <w:tmpl w:val="10667B5A"/>
    <w:lvl w:ilvl="0" w:tplc="FFFFFFFF">
      <w:start w:val="10"/>
      <w:numFmt w:val="decimal"/>
      <w:lvlText w:val="%1"/>
      <w:lvlJc w:val="left"/>
      <w:pPr>
        <w:tabs>
          <w:tab w:val="num" w:pos="2685"/>
        </w:tabs>
        <w:ind w:left="2685" w:hanging="20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B085A49"/>
    <w:multiLevelType w:val="hybridMultilevel"/>
    <w:tmpl w:val="768675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97624C"/>
    <w:multiLevelType w:val="hybridMultilevel"/>
    <w:tmpl w:val="96F259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8012B"/>
    <w:multiLevelType w:val="hybridMultilevel"/>
    <w:tmpl w:val="1372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35FD6"/>
    <w:multiLevelType w:val="hybridMultilevel"/>
    <w:tmpl w:val="5E6E0C8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C1893"/>
    <w:multiLevelType w:val="hybridMultilevel"/>
    <w:tmpl w:val="453ED9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87E44"/>
    <w:multiLevelType w:val="hybridMultilevel"/>
    <w:tmpl w:val="7F56A8B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7B531E"/>
    <w:multiLevelType w:val="hybridMultilevel"/>
    <w:tmpl w:val="6052940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B77F0A"/>
    <w:multiLevelType w:val="hybridMultilevel"/>
    <w:tmpl w:val="FF8C3A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3233D"/>
    <w:multiLevelType w:val="hybridMultilevel"/>
    <w:tmpl w:val="476C8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302221E"/>
    <w:multiLevelType w:val="hybridMultilevel"/>
    <w:tmpl w:val="1AE65F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885740"/>
    <w:multiLevelType w:val="hybridMultilevel"/>
    <w:tmpl w:val="EAA69F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6D2BB8"/>
    <w:multiLevelType w:val="hybridMultilevel"/>
    <w:tmpl w:val="A97ED2EA"/>
    <w:lvl w:ilvl="0" w:tplc="FFFFFFFF">
      <w:start w:val="50"/>
      <w:numFmt w:val="decimal"/>
      <w:lvlText w:val="%1"/>
      <w:lvlJc w:val="left"/>
      <w:pPr>
        <w:tabs>
          <w:tab w:val="num" w:pos="2685"/>
        </w:tabs>
        <w:ind w:left="2685" w:hanging="19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>
    <w:nsid w:val="4ADB6B56"/>
    <w:multiLevelType w:val="hybridMultilevel"/>
    <w:tmpl w:val="95F0B02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14570"/>
    <w:multiLevelType w:val="hybridMultilevel"/>
    <w:tmpl w:val="28128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5E0328"/>
    <w:multiLevelType w:val="hybridMultilevel"/>
    <w:tmpl w:val="5FF81E3E"/>
    <w:lvl w:ilvl="0" w:tplc="FFFFFFFF">
      <w:numFmt w:val="decimal"/>
      <w:lvlText w:val="%1"/>
      <w:lvlJc w:val="left"/>
      <w:pPr>
        <w:tabs>
          <w:tab w:val="num" w:pos="2730"/>
        </w:tabs>
        <w:ind w:left="2730" w:hanging="20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7">
    <w:nsid w:val="4F762380"/>
    <w:multiLevelType w:val="hybridMultilevel"/>
    <w:tmpl w:val="0EA2E08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8030DC"/>
    <w:multiLevelType w:val="hybridMultilevel"/>
    <w:tmpl w:val="D5F22260"/>
    <w:lvl w:ilvl="0" w:tplc="FFFFFFFF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9">
    <w:nsid w:val="57063B4B"/>
    <w:multiLevelType w:val="hybridMultilevel"/>
    <w:tmpl w:val="913C5808"/>
    <w:lvl w:ilvl="0" w:tplc="FFFFFFFF">
      <w:numFmt w:val="decimal"/>
      <w:lvlText w:val="%1"/>
      <w:lvlJc w:val="left"/>
      <w:pPr>
        <w:tabs>
          <w:tab w:val="num" w:pos="2685"/>
        </w:tabs>
        <w:ind w:left="2685" w:hanging="19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0">
    <w:nsid w:val="59BA06F4"/>
    <w:multiLevelType w:val="hybridMultilevel"/>
    <w:tmpl w:val="F3489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21253D"/>
    <w:multiLevelType w:val="hybridMultilevel"/>
    <w:tmpl w:val="D1DEA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7C533F"/>
    <w:multiLevelType w:val="hybridMultilevel"/>
    <w:tmpl w:val="77428116"/>
    <w:lvl w:ilvl="0" w:tplc="FFFFFFFF">
      <w:start w:val="55"/>
      <w:numFmt w:val="decimal"/>
      <w:lvlText w:val="%1"/>
      <w:lvlJc w:val="left"/>
      <w:pPr>
        <w:tabs>
          <w:tab w:val="num" w:pos="2730"/>
        </w:tabs>
        <w:ind w:left="2730" w:hanging="20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3">
    <w:nsid w:val="5D653C7B"/>
    <w:multiLevelType w:val="hybridMultilevel"/>
    <w:tmpl w:val="ED520E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161610"/>
    <w:multiLevelType w:val="hybridMultilevel"/>
    <w:tmpl w:val="5D76048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811F23"/>
    <w:multiLevelType w:val="hybridMultilevel"/>
    <w:tmpl w:val="4F8AB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A112B2"/>
    <w:multiLevelType w:val="hybridMultilevel"/>
    <w:tmpl w:val="BE86CE5A"/>
    <w:lvl w:ilvl="0" w:tplc="FFFFFFFF">
      <w:numFmt w:val="decimal"/>
      <w:lvlText w:val="%1"/>
      <w:lvlJc w:val="left"/>
      <w:pPr>
        <w:tabs>
          <w:tab w:val="num" w:pos="2685"/>
        </w:tabs>
        <w:ind w:left="2685" w:hanging="20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>
    <w:nsid w:val="67FD14C9"/>
    <w:multiLevelType w:val="hybridMultilevel"/>
    <w:tmpl w:val="29E818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B65F76"/>
    <w:multiLevelType w:val="multilevel"/>
    <w:tmpl w:val="D5E2F4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>
    <w:nsid w:val="6C4572BD"/>
    <w:multiLevelType w:val="hybridMultilevel"/>
    <w:tmpl w:val="A17A4B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977FBA"/>
    <w:multiLevelType w:val="hybridMultilevel"/>
    <w:tmpl w:val="2C74A64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2A6BD0"/>
    <w:multiLevelType w:val="hybridMultilevel"/>
    <w:tmpl w:val="9CD05D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3B1688"/>
    <w:multiLevelType w:val="hybridMultilevel"/>
    <w:tmpl w:val="182CB7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81A3FBC"/>
    <w:multiLevelType w:val="hybridMultilevel"/>
    <w:tmpl w:val="9B00FA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D81A03"/>
    <w:multiLevelType w:val="hybridMultilevel"/>
    <w:tmpl w:val="7F206784"/>
    <w:lvl w:ilvl="0" w:tplc="FFFFFFFF">
      <w:start w:val="27"/>
      <w:numFmt w:val="decimal"/>
      <w:lvlText w:val="%1"/>
      <w:lvlJc w:val="left"/>
      <w:pPr>
        <w:tabs>
          <w:tab w:val="num" w:pos="2745"/>
        </w:tabs>
        <w:ind w:left="2745" w:hanging="21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5">
    <w:nsid w:val="7A636C4D"/>
    <w:multiLevelType w:val="hybridMultilevel"/>
    <w:tmpl w:val="D1C4D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C20189"/>
    <w:multiLevelType w:val="multilevel"/>
    <w:tmpl w:val="066A7D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D2546D2"/>
    <w:multiLevelType w:val="hybridMultilevel"/>
    <w:tmpl w:val="E7346450"/>
    <w:lvl w:ilvl="0" w:tplc="FFFFFFFF">
      <w:start w:val="15"/>
      <w:numFmt w:val="decimal"/>
      <w:lvlText w:val="%1"/>
      <w:lvlJc w:val="left"/>
      <w:pPr>
        <w:tabs>
          <w:tab w:val="num" w:pos="2745"/>
        </w:tabs>
        <w:ind w:left="2745" w:hanging="21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8">
    <w:nsid w:val="7E637BD1"/>
    <w:multiLevelType w:val="hybridMultilevel"/>
    <w:tmpl w:val="C1A08B6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>
    <w:nsid w:val="7F0B0A5E"/>
    <w:multiLevelType w:val="hybridMultilevel"/>
    <w:tmpl w:val="DA64D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9"/>
  </w:num>
  <w:num w:numId="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1"/>
  </w:num>
  <w:num w:numId="24">
    <w:abstractNumId w:val="18"/>
  </w:num>
  <w:num w:numId="25">
    <w:abstractNumId w:val="8"/>
  </w:num>
  <w:num w:numId="26">
    <w:abstractNumId w:val="36"/>
  </w:num>
  <w:num w:numId="27">
    <w:abstractNumId w:val="28"/>
  </w:num>
  <w:num w:numId="28">
    <w:abstractNumId w:val="37"/>
  </w:num>
  <w:num w:numId="29">
    <w:abstractNumId w:val="19"/>
  </w:num>
  <w:num w:numId="30">
    <w:abstractNumId w:val="16"/>
  </w:num>
  <w:num w:numId="31">
    <w:abstractNumId w:val="22"/>
  </w:num>
  <w:num w:numId="32">
    <w:abstractNumId w:val="13"/>
  </w:num>
  <w:num w:numId="33">
    <w:abstractNumId w:val="34"/>
  </w:num>
  <w:num w:numId="34">
    <w:abstractNumId w:val="26"/>
  </w:num>
  <w:num w:numId="35">
    <w:abstractNumId w:val="1"/>
  </w:num>
  <w:num w:numId="36">
    <w:abstractNumId w:val="38"/>
  </w:num>
  <w:num w:numId="37">
    <w:abstractNumId w:val="25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5"/>
  </w:num>
  <w:num w:numId="41">
    <w:abstractNumId w:val="2"/>
  </w:num>
  <w:num w:numId="42">
    <w:abstractNumId w:val="15"/>
  </w:num>
  <w:num w:numId="43">
    <w:abstractNumId w:val="3"/>
  </w:num>
  <w:num w:numId="44">
    <w:abstractNumId w:val="32"/>
  </w:num>
  <w:num w:numId="45">
    <w:abstractNumId w:val="3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1D"/>
    <w:rsid w:val="003724C7"/>
    <w:rsid w:val="003773A4"/>
    <w:rsid w:val="0057091D"/>
    <w:rsid w:val="0063589A"/>
    <w:rsid w:val="00666BEF"/>
    <w:rsid w:val="006A34B8"/>
    <w:rsid w:val="006E6666"/>
    <w:rsid w:val="00724A10"/>
    <w:rsid w:val="00757C4F"/>
    <w:rsid w:val="008251E6"/>
    <w:rsid w:val="008B78EC"/>
    <w:rsid w:val="00900E50"/>
    <w:rsid w:val="00AF29E8"/>
    <w:rsid w:val="00BB69D6"/>
    <w:rsid w:val="00F57879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091D"/>
    <w:pPr>
      <w:keepNext/>
      <w:spacing w:after="0" w:line="240" w:lineRule="auto"/>
      <w:ind w:left="360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091D"/>
    <w:pPr>
      <w:keepNext/>
      <w:tabs>
        <w:tab w:val="left" w:pos="4500"/>
      </w:tabs>
      <w:spacing w:after="0" w:line="240" w:lineRule="auto"/>
      <w:ind w:left="720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091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57091D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57091D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0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57091D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7091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57091D"/>
    <w:pPr>
      <w:keepNext/>
      <w:shd w:val="clear" w:color="auto" w:fill="FFFFFF"/>
      <w:spacing w:after="0" w:line="240" w:lineRule="auto"/>
      <w:ind w:left="3758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57091D"/>
    <w:pPr>
      <w:keepNext/>
      <w:shd w:val="clear" w:color="auto" w:fill="FFFFFF"/>
      <w:spacing w:after="0" w:line="240" w:lineRule="auto"/>
      <w:ind w:left="403"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91D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091D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09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5709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57091D"/>
    <w:rPr>
      <w:rFonts w:ascii="Times New Roman" w:eastAsia="Arial Unicode MS" w:hAnsi="Times New Roman" w:cs="Times New Roman"/>
      <w:b/>
      <w:bCs/>
      <w:sz w:val="20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57091D"/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7091D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57091D"/>
    <w:rPr>
      <w:rFonts w:ascii="Times New Roman" w:eastAsia="Times New Roman" w:hAnsi="Times New Roman" w:cs="Times New Roman"/>
      <w:i/>
      <w:iCs/>
      <w:sz w:val="20"/>
      <w:szCs w:val="24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rsid w:val="0057091D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val="uk-UA" w:eastAsia="ru-RU"/>
    </w:rPr>
  </w:style>
  <w:style w:type="numbering" w:customStyle="1" w:styleId="11">
    <w:name w:val="Нет списка1"/>
    <w:next w:val="a2"/>
    <w:semiHidden/>
    <w:rsid w:val="0057091D"/>
  </w:style>
  <w:style w:type="paragraph" w:styleId="a3">
    <w:name w:val="Title"/>
    <w:basedOn w:val="a"/>
    <w:link w:val="a4"/>
    <w:qFormat/>
    <w:rsid w:val="005709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3"/>
    <w:rsid w:val="0057091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rsid w:val="0057091D"/>
    <w:pPr>
      <w:spacing w:after="0" w:line="240" w:lineRule="auto"/>
      <w:ind w:left="2280" w:hanging="22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709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709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7091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57091D"/>
    <w:pPr>
      <w:spacing w:after="0" w:line="240" w:lineRule="auto"/>
      <w:ind w:left="228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5709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3">
    <w:name w:val="Body Text Indent 3"/>
    <w:basedOn w:val="a"/>
    <w:link w:val="34"/>
    <w:rsid w:val="0057091D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7091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caption"/>
    <w:basedOn w:val="a"/>
    <w:next w:val="a"/>
    <w:qFormat/>
    <w:rsid w:val="0057091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5709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5709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lock Text"/>
    <w:basedOn w:val="a"/>
    <w:rsid w:val="0057091D"/>
    <w:pPr>
      <w:shd w:val="clear" w:color="auto" w:fill="FFFFFF"/>
      <w:spacing w:after="245" w:line="240" w:lineRule="auto"/>
      <w:ind w:left="302" w:right="397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3">
    <w:name w:val="Body Text 2"/>
    <w:basedOn w:val="a"/>
    <w:link w:val="24"/>
    <w:rsid w:val="0057091D"/>
    <w:pPr>
      <w:spacing w:after="0" w:line="240" w:lineRule="auto"/>
    </w:pPr>
    <w:rPr>
      <w:rFonts w:ascii="Times New Roman" w:eastAsia="Times New Roman" w:hAnsi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57091D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ab">
    <w:name w:val="footer"/>
    <w:basedOn w:val="a"/>
    <w:link w:val="ac"/>
    <w:rsid w:val="005709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709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7091D"/>
  </w:style>
  <w:style w:type="table" w:styleId="ae">
    <w:name w:val="Table Grid"/>
    <w:basedOn w:val="a1"/>
    <w:rsid w:val="00570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570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57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5709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57091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570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091D"/>
    <w:pPr>
      <w:keepNext/>
      <w:spacing w:after="0" w:line="240" w:lineRule="auto"/>
      <w:ind w:left="360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091D"/>
    <w:pPr>
      <w:keepNext/>
      <w:tabs>
        <w:tab w:val="left" w:pos="4500"/>
      </w:tabs>
      <w:spacing w:after="0" w:line="240" w:lineRule="auto"/>
      <w:ind w:left="720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091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57091D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57091D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0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57091D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7091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57091D"/>
    <w:pPr>
      <w:keepNext/>
      <w:shd w:val="clear" w:color="auto" w:fill="FFFFFF"/>
      <w:spacing w:after="0" w:line="240" w:lineRule="auto"/>
      <w:ind w:left="3758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57091D"/>
    <w:pPr>
      <w:keepNext/>
      <w:shd w:val="clear" w:color="auto" w:fill="FFFFFF"/>
      <w:spacing w:after="0" w:line="240" w:lineRule="auto"/>
      <w:ind w:left="403"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91D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091D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09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5709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57091D"/>
    <w:rPr>
      <w:rFonts w:ascii="Times New Roman" w:eastAsia="Arial Unicode MS" w:hAnsi="Times New Roman" w:cs="Times New Roman"/>
      <w:b/>
      <w:bCs/>
      <w:sz w:val="20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57091D"/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7091D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57091D"/>
    <w:rPr>
      <w:rFonts w:ascii="Times New Roman" w:eastAsia="Times New Roman" w:hAnsi="Times New Roman" w:cs="Times New Roman"/>
      <w:i/>
      <w:iCs/>
      <w:sz w:val="20"/>
      <w:szCs w:val="24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rsid w:val="0057091D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val="uk-UA" w:eastAsia="ru-RU"/>
    </w:rPr>
  </w:style>
  <w:style w:type="numbering" w:customStyle="1" w:styleId="11">
    <w:name w:val="Нет списка1"/>
    <w:next w:val="a2"/>
    <w:semiHidden/>
    <w:rsid w:val="0057091D"/>
  </w:style>
  <w:style w:type="paragraph" w:styleId="a3">
    <w:name w:val="Title"/>
    <w:basedOn w:val="a"/>
    <w:link w:val="a4"/>
    <w:qFormat/>
    <w:rsid w:val="005709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3"/>
    <w:rsid w:val="0057091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rsid w:val="0057091D"/>
    <w:pPr>
      <w:spacing w:after="0" w:line="240" w:lineRule="auto"/>
      <w:ind w:left="2280" w:hanging="22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709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709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7091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57091D"/>
    <w:pPr>
      <w:spacing w:after="0" w:line="240" w:lineRule="auto"/>
      <w:ind w:left="228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5709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3">
    <w:name w:val="Body Text Indent 3"/>
    <w:basedOn w:val="a"/>
    <w:link w:val="34"/>
    <w:rsid w:val="0057091D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7091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caption"/>
    <w:basedOn w:val="a"/>
    <w:next w:val="a"/>
    <w:qFormat/>
    <w:rsid w:val="0057091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5709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5709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lock Text"/>
    <w:basedOn w:val="a"/>
    <w:rsid w:val="0057091D"/>
    <w:pPr>
      <w:shd w:val="clear" w:color="auto" w:fill="FFFFFF"/>
      <w:spacing w:after="245" w:line="240" w:lineRule="auto"/>
      <w:ind w:left="302" w:right="397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3">
    <w:name w:val="Body Text 2"/>
    <w:basedOn w:val="a"/>
    <w:link w:val="24"/>
    <w:rsid w:val="0057091D"/>
    <w:pPr>
      <w:spacing w:after="0" w:line="240" w:lineRule="auto"/>
    </w:pPr>
    <w:rPr>
      <w:rFonts w:ascii="Times New Roman" w:eastAsia="Times New Roman" w:hAnsi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57091D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ab">
    <w:name w:val="footer"/>
    <w:basedOn w:val="a"/>
    <w:link w:val="ac"/>
    <w:rsid w:val="005709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709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7091D"/>
  </w:style>
  <w:style w:type="table" w:styleId="ae">
    <w:name w:val="Table Grid"/>
    <w:basedOn w:val="a1"/>
    <w:rsid w:val="00570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570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57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5709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57091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570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AE15-6E0B-4E2D-AF34-06800E48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НУ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колист</dc:creator>
  <cp:lastModifiedBy>Страколист</cp:lastModifiedBy>
  <cp:revision>4</cp:revision>
  <dcterms:created xsi:type="dcterms:W3CDTF">2014-09-28T10:23:00Z</dcterms:created>
  <dcterms:modified xsi:type="dcterms:W3CDTF">2014-09-28T17:15:00Z</dcterms:modified>
</cp:coreProperties>
</file>